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2F3E6" w14:textId="77777777" w:rsidR="000215F7" w:rsidRDefault="000215F7" w:rsidP="00630E97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69B731C" w14:textId="39993EFE" w:rsidR="004D76C2" w:rsidRDefault="00DF1109" w:rsidP="00630E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0E97">
        <w:rPr>
          <w:rFonts w:ascii="Times New Roman" w:hAnsi="Times New Roman" w:cs="Times New Roman"/>
          <w:b/>
          <w:bCs/>
          <w:sz w:val="28"/>
          <w:szCs w:val="28"/>
        </w:rPr>
        <w:t>Officer’s Individual Monthly Progress</w:t>
      </w:r>
    </w:p>
    <w:p w14:paraId="73BEA2D6" w14:textId="471278E1" w:rsidR="00204487" w:rsidRPr="00630E97" w:rsidRDefault="000D3622" w:rsidP="00630E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6F4E22" wp14:editId="75D0F711">
                <wp:simplePos x="0" y="0"/>
                <wp:positionH relativeFrom="margin">
                  <wp:posOffset>112395</wp:posOffset>
                </wp:positionH>
                <wp:positionV relativeFrom="paragraph">
                  <wp:posOffset>36640</wp:posOffset>
                </wp:positionV>
                <wp:extent cx="9547225" cy="45719"/>
                <wp:effectExtent l="0" t="0" r="1587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7225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B1CD8" id="Rectangle 4" o:spid="_x0000_s1026" style="position:absolute;margin-left:8.85pt;margin-top:2.9pt;width:751.75pt;height:3.6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" fillcolor="#d8d8d8 [2732]" strokecolor="#f2f2f2 [3052]" strokeweight="1pt">
                <w10:wrap anchorx="margin"/>
              </v:rect>
            </w:pict>
          </mc:Fallback>
        </mc:AlternateContent>
      </w:r>
    </w:p>
    <w:p w14:paraId="47652660" w14:textId="0F652E59" w:rsidR="00DF1109" w:rsidRPr="00D02BB3" w:rsidRDefault="00DF1109" w:rsidP="00630E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3869">
        <w:rPr>
          <w:rFonts w:ascii="Times New Roman" w:hAnsi="Times New Roman" w:cs="Times New Roman"/>
          <w:b/>
          <w:bCs/>
        </w:rPr>
        <w:t>Officer Name</w:t>
      </w:r>
      <w:r w:rsidR="00614C29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4C29" w:rsidRPr="00D02BB3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D02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4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4738" w:rsidRPr="00314738">
        <w:rPr>
          <w:rFonts w:ascii="Times New Roman" w:hAnsi="Times New Roman" w:cs="Times New Roman"/>
        </w:rPr>
        <w:t xml:space="preserve">D.M.D </w:t>
      </w:r>
      <w:proofErr w:type="spellStart"/>
      <w:r w:rsidR="00314738" w:rsidRPr="00314738">
        <w:rPr>
          <w:rFonts w:ascii="Times New Roman" w:hAnsi="Times New Roman" w:cs="Times New Roman"/>
        </w:rPr>
        <w:t>Rajapaksha</w:t>
      </w:r>
      <w:proofErr w:type="spellEnd"/>
      <w:r w:rsidR="00AE14AD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0BE6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0BE6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0BE6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0BE6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0BE6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0BE6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0BE6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0BE6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0BE6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0BE6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0BE6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0BE6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0BE6" w:rsidRPr="001D3869">
        <w:rPr>
          <w:rFonts w:ascii="Times New Roman" w:hAnsi="Times New Roman" w:cs="Times New Roman"/>
          <w:b/>
          <w:bCs/>
        </w:rPr>
        <w:t>Year</w:t>
      </w:r>
      <w:r w:rsidR="00AE14AD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0BE6" w:rsidRPr="00D02BB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14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4738" w:rsidRPr="00314738">
        <w:rPr>
          <w:rFonts w:ascii="Times New Roman" w:hAnsi="Times New Roman" w:cs="Times New Roman"/>
          <w:sz w:val="24"/>
          <w:szCs w:val="24"/>
        </w:rPr>
        <w:t>2022</w:t>
      </w:r>
    </w:p>
    <w:p w14:paraId="639F69BD" w14:textId="61DE56B8" w:rsidR="00630E97" w:rsidRPr="00D02BB3" w:rsidRDefault="00DF1109" w:rsidP="00630E9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D3869">
        <w:rPr>
          <w:rFonts w:ascii="Times New Roman" w:hAnsi="Times New Roman" w:cs="Times New Roman"/>
          <w:b/>
          <w:bCs/>
        </w:rPr>
        <w:t>Position</w:t>
      </w:r>
      <w:r w:rsidRPr="00D02B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C29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14C29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02BB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1473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14738" w:rsidRPr="00314738">
        <w:rPr>
          <w:rFonts w:ascii="Times New Roman" w:hAnsi="Times New Roman" w:cs="Times New Roman"/>
        </w:rPr>
        <w:t>Entrepreneurship Development Training Officer</w:t>
      </w:r>
      <w:r w:rsidR="00630E97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E97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E97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E97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E97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E97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E97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E97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E97" w:rsidRPr="00D02BB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0E97" w:rsidRPr="001D3869">
        <w:rPr>
          <w:rFonts w:ascii="Times New Roman" w:hAnsi="Times New Roman" w:cs="Times New Roman"/>
          <w:b/>
          <w:bCs/>
        </w:rPr>
        <w:t xml:space="preserve">Month </w:t>
      </w:r>
      <w:r w:rsidR="00630E97" w:rsidRPr="00D02BB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14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4738" w:rsidRPr="00314738">
        <w:rPr>
          <w:rFonts w:ascii="Times New Roman" w:hAnsi="Times New Roman" w:cs="Times New Roman"/>
        </w:rPr>
        <w:t>January</w:t>
      </w:r>
    </w:p>
    <w:p w14:paraId="2350BA22" w14:textId="0747889F" w:rsidR="006603D7" w:rsidRDefault="00630E97" w:rsidP="00630E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D3869">
        <w:rPr>
          <w:rFonts w:ascii="Times New Roman" w:hAnsi="Times New Roman" w:cs="Times New Roman"/>
          <w:b/>
          <w:bCs/>
        </w:rPr>
        <w:t xml:space="preserve">Officer </w:t>
      </w:r>
      <w:r w:rsidR="00D02BB3" w:rsidRPr="001D3869">
        <w:rPr>
          <w:rFonts w:ascii="Times New Roman" w:hAnsi="Times New Roman" w:cs="Times New Roman"/>
          <w:b/>
          <w:bCs/>
        </w:rPr>
        <w:t>User ID</w:t>
      </w:r>
      <w:r w:rsidR="00D02BB3" w:rsidRPr="00D02BB3">
        <w:rPr>
          <w:rFonts w:ascii="Times New Roman" w:hAnsi="Times New Roman" w:cs="Times New Roman"/>
          <w:b/>
          <w:bCs/>
          <w:sz w:val="24"/>
          <w:szCs w:val="24"/>
        </w:rPr>
        <w:tab/>
        <w:t>-</w:t>
      </w:r>
      <w:r w:rsidR="0031473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14738" w:rsidRPr="00314738">
        <w:rPr>
          <w:rFonts w:ascii="Times New Roman" w:hAnsi="Times New Roman" w:cs="Times New Roman"/>
        </w:rPr>
        <w:t>EDTO 8504500048</w:t>
      </w:r>
      <w:r w:rsidRPr="00D02B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2B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2B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2B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2B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2B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2B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2B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2B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2B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2B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2B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02BB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D3869">
        <w:rPr>
          <w:rFonts w:ascii="Times New Roman" w:hAnsi="Times New Roman" w:cs="Times New Roman"/>
          <w:b/>
          <w:bCs/>
        </w:rPr>
        <w:t>Division</w:t>
      </w:r>
      <w:r w:rsidRPr="00D02BB3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314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14738" w:rsidRPr="00314738">
        <w:rPr>
          <w:rFonts w:ascii="Times New Roman" w:hAnsi="Times New Roman" w:cs="Times New Roman"/>
        </w:rPr>
        <w:t>Thalawa</w:t>
      </w:r>
      <w:proofErr w:type="spellEnd"/>
      <w:r w:rsidR="005A0BE6" w:rsidRPr="00314738">
        <w:rPr>
          <w:rFonts w:ascii="Times New Roman" w:hAnsi="Times New Roman" w:cs="Times New Roman"/>
        </w:rPr>
        <w:tab/>
      </w:r>
      <w:r w:rsidRPr="00D02B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E0518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PlainTable1"/>
        <w:tblW w:w="15498" w:type="dxa"/>
        <w:tblLook w:val="04A0" w:firstRow="1" w:lastRow="0" w:firstColumn="1" w:lastColumn="0" w:noHBand="0" w:noVBand="1"/>
      </w:tblPr>
      <w:tblGrid>
        <w:gridCol w:w="2246"/>
        <w:gridCol w:w="1260"/>
        <w:gridCol w:w="1395"/>
        <w:gridCol w:w="1337"/>
        <w:gridCol w:w="1864"/>
        <w:gridCol w:w="1394"/>
        <w:gridCol w:w="1172"/>
        <w:gridCol w:w="1652"/>
        <w:gridCol w:w="1522"/>
        <w:gridCol w:w="1656"/>
      </w:tblGrid>
      <w:tr w:rsidR="008244D9" w:rsidRPr="00CA6F80" w14:paraId="6C6620ED" w14:textId="77777777" w:rsidTr="00824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7C147262" w14:textId="2A746805" w:rsidR="00CA6F80" w:rsidRPr="00CA6F80" w:rsidRDefault="00CA6F80" w:rsidP="00DB2F08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  <w:br/>
            </w:r>
            <w:r w:rsidRPr="005E71D8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  <w:t>Description</w:t>
            </w:r>
          </w:p>
        </w:tc>
        <w:tc>
          <w:tcPr>
            <w:tcW w:w="1260" w:type="dxa"/>
            <w:hideMark/>
          </w:tcPr>
          <w:p w14:paraId="37751203" w14:textId="4E4D153F" w:rsidR="00CA6F80" w:rsidRPr="00CA6F80" w:rsidRDefault="00CA6F80" w:rsidP="00F87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8244D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New Business</w:t>
            </w:r>
          </w:p>
        </w:tc>
        <w:tc>
          <w:tcPr>
            <w:tcW w:w="1348" w:type="dxa"/>
          </w:tcPr>
          <w:p w14:paraId="6C4AE4EB" w14:textId="4EC74D80" w:rsidR="00CA6F80" w:rsidRPr="008244D9" w:rsidRDefault="00CA6F80" w:rsidP="00F87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8244D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Biz Development</w:t>
            </w:r>
          </w:p>
        </w:tc>
        <w:tc>
          <w:tcPr>
            <w:tcW w:w="1266" w:type="dxa"/>
            <w:hideMark/>
          </w:tcPr>
          <w:p w14:paraId="2140D309" w14:textId="5E5BCE95" w:rsidR="00CA6F80" w:rsidRPr="00CA6F80" w:rsidRDefault="00CA6F80" w:rsidP="00F87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8244D9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 xml:space="preserve">Biz </w:t>
            </w: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Consultancy</w:t>
            </w:r>
          </w:p>
        </w:tc>
        <w:tc>
          <w:tcPr>
            <w:tcW w:w="0" w:type="auto"/>
            <w:hideMark/>
          </w:tcPr>
          <w:p w14:paraId="4EECC0DB" w14:textId="77777777" w:rsidR="00CA6F80" w:rsidRPr="00CA6F80" w:rsidRDefault="00CA6F80" w:rsidP="00F87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SED Database Registration</w:t>
            </w:r>
          </w:p>
        </w:tc>
        <w:tc>
          <w:tcPr>
            <w:tcW w:w="0" w:type="auto"/>
            <w:hideMark/>
          </w:tcPr>
          <w:p w14:paraId="6BAF816D" w14:textId="2602B37F" w:rsidR="00CA6F80" w:rsidRPr="00CA6F80" w:rsidRDefault="00CA6F80" w:rsidP="00F87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 xml:space="preserve">Technical support </w:t>
            </w:r>
          </w:p>
        </w:tc>
        <w:tc>
          <w:tcPr>
            <w:tcW w:w="0" w:type="auto"/>
            <w:hideMark/>
          </w:tcPr>
          <w:p w14:paraId="470513B4" w14:textId="77777777" w:rsidR="00CA6F80" w:rsidRPr="00CA6F80" w:rsidRDefault="00CA6F80" w:rsidP="00F87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Book Keeping</w:t>
            </w:r>
          </w:p>
        </w:tc>
        <w:tc>
          <w:tcPr>
            <w:tcW w:w="0" w:type="auto"/>
            <w:hideMark/>
          </w:tcPr>
          <w:p w14:paraId="28D1C9D1" w14:textId="77777777" w:rsidR="00CA6F80" w:rsidRPr="00CA6F80" w:rsidRDefault="00CA6F80" w:rsidP="00F87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Business 1st Evaluation</w:t>
            </w:r>
          </w:p>
        </w:tc>
        <w:tc>
          <w:tcPr>
            <w:tcW w:w="0" w:type="auto"/>
            <w:hideMark/>
          </w:tcPr>
          <w:p w14:paraId="13382035" w14:textId="77777777" w:rsidR="00CA6F80" w:rsidRPr="00CA6F80" w:rsidRDefault="00CA6F80" w:rsidP="00F87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Marketing Linkages</w:t>
            </w:r>
          </w:p>
        </w:tc>
        <w:tc>
          <w:tcPr>
            <w:tcW w:w="0" w:type="auto"/>
            <w:hideMark/>
          </w:tcPr>
          <w:p w14:paraId="6B385D74" w14:textId="77777777" w:rsidR="00CA6F80" w:rsidRPr="00CA6F80" w:rsidRDefault="00CA6F80" w:rsidP="00F870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Business Registration</w:t>
            </w:r>
          </w:p>
        </w:tc>
      </w:tr>
      <w:tr w:rsidR="00342F0F" w:rsidRPr="00CA6F80" w14:paraId="271AD9FE" w14:textId="77777777" w:rsidTr="0082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191DE77D" w14:textId="77777777" w:rsidR="00CA6F80" w:rsidRPr="00CA6F80" w:rsidRDefault="00CA6F80" w:rsidP="00CA6F80">
            <w:pP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1"/>
                <w:szCs w:val="21"/>
                <w:lang w:bidi="si-LK"/>
              </w:rPr>
              <w:t>Total Target</w:t>
            </w:r>
          </w:p>
        </w:tc>
        <w:tc>
          <w:tcPr>
            <w:tcW w:w="1260" w:type="dxa"/>
            <w:hideMark/>
          </w:tcPr>
          <w:p w14:paraId="2B467623" w14:textId="77777777" w:rsidR="00CA6F80" w:rsidRPr="00CA6F80" w:rsidRDefault="00CA6F80" w:rsidP="00CA6F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1348" w:type="dxa"/>
          </w:tcPr>
          <w:p w14:paraId="734CC4FE" w14:textId="77777777" w:rsidR="00CA6F80" w:rsidRPr="00DF2608" w:rsidRDefault="00CA6F80" w:rsidP="00CA6F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</w:p>
        </w:tc>
        <w:tc>
          <w:tcPr>
            <w:tcW w:w="1266" w:type="dxa"/>
            <w:hideMark/>
          </w:tcPr>
          <w:p w14:paraId="492EDA61" w14:textId="221AA586" w:rsidR="00CA6F80" w:rsidRPr="00CA6F80" w:rsidRDefault="00CA6F80" w:rsidP="00CA6F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257CA7E3" w14:textId="77777777" w:rsidR="00CA6F80" w:rsidRPr="00CA6F80" w:rsidRDefault="00CA6F80" w:rsidP="00CA6F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3A41717A" w14:textId="77777777" w:rsidR="00CA6F80" w:rsidRPr="00CA6F80" w:rsidRDefault="00CA6F80" w:rsidP="00CA6F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7BAB3021" w14:textId="77777777" w:rsidR="00CA6F80" w:rsidRPr="00CA6F80" w:rsidRDefault="00CA6F80" w:rsidP="00CA6F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716267E2" w14:textId="77777777" w:rsidR="00CA6F80" w:rsidRPr="00CA6F80" w:rsidRDefault="00CA6F80" w:rsidP="00CA6F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673839B7" w14:textId="77777777" w:rsidR="00CA6F80" w:rsidRPr="00CA6F80" w:rsidRDefault="00CA6F80" w:rsidP="00CA6F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730B21FB" w14:textId="77777777" w:rsidR="00CA6F80" w:rsidRPr="00CA6F80" w:rsidRDefault="00CA6F80" w:rsidP="00CA6F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</w:tr>
      <w:tr w:rsidR="008244D9" w:rsidRPr="00CA6F80" w14:paraId="56EBECE6" w14:textId="77777777" w:rsidTr="008244D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4C299C92" w14:textId="52392B73" w:rsidR="00CA6F80" w:rsidRPr="00CA6F80" w:rsidRDefault="00CA6F80" w:rsidP="00CA6F80">
            <w:pP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1"/>
                <w:szCs w:val="21"/>
                <w:lang w:bidi="si-LK"/>
              </w:rPr>
              <w:t xml:space="preserve">Achievement </w:t>
            </w:r>
            <w:r w:rsidR="008244D9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1"/>
                <w:szCs w:val="21"/>
                <w:lang w:bidi="si-LK"/>
              </w:rPr>
              <w:t>-</w:t>
            </w:r>
            <w:r w:rsidRPr="00CA6F80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1"/>
                <w:szCs w:val="21"/>
                <w:lang w:bidi="si-LK"/>
              </w:rPr>
              <w:t xml:space="preserve"> Month</w:t>
            </w:r>
          </w:p>
        </w:tc>
        <w:tc>
          <w:tcPr>
            <w:tcW w:w="1260" w:type="dxa"/>
            <w:hideMark/>
          </w:tcPr>
          <w:p w14:paraId="736868D3" w14:textId="77777777" w:rsidR="00CA6F80" w:rsidRPr="00CA6F80" w:rsidRDefault="00CA6F80" w:rsidP="00CA6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1348" w:type="dxa"/>
          </w:tcPr>
          <w:p w14:paraId="7E11D000" w14:textId="77777777" w:rsidR="00CA6F80" w:rsidRPr="00DF2608" w:rsidRDefault="00CA6F80" w:rsidP="00CA6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</w:p>
        </w:tc>
        <w:tc>
          <w:tcPr>
            <w:tcW w:w="1266" w:type="dxa"/>
            <w:hideMark/>
          </w:tcPr>
          <w:p w14:paraId="078A540D" w14:textId="632E30C5" w:rsidR="00CA6F80" w:rsidRPr="00CA6F80" w:rsidRDefault="00CA6F80" w:rsidP="00CA6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60C731B1" w14:textId="77777777" w:rsidR="00CA6F80" w:rsidRPr="00CA6F80" w:rsidRDefault="00CA6F80" w:rsidP="00CA6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54CA2B44" w14:textId="77777777" w:rsidR="00CA6F80" w:rsidRPr="00CA6F80" w:rsidRDefault="00CA6F80" w:rsidP="00CA6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6AEAB2FB" w14:textId="77777777" w:rsidR="00CA6F80" w:rsidRPr="00CA6F80" w:rsidRDefault="00CA6F80" w:rsidP="00CA6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48E13ADF" w14:textId="77777777" w:rsidR="00CA6F80" w:rsidRPr="00CA6F80" w:rsidRDefault="00CA6F80" w:rsidP="00CA6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039C683D" w14:textId="77777777" w:rsidR="00CA6F80" w:rsidRPr="00CA6F80" w:rsidRDefault="00CA6F80" w:rsidP="00CA6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22579CDE" w14:textId="77777777" w:rsidR="00CA6F80" w:rsidRPr="00CA6F80" w:rsidRDefault="00CA6F80" w:rsidP="00CA6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</w:tr>
      <w:tr w:rsidR="00342F0F" w:rsidRPr="00CA6F80" w14:paraId="36A37552" w14:textId="77777777" w:rsidTr="00824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33EC1A48" w14:textId="58F765A1" w:rsidR="00CA6F80" w:rsidRPr="00CA6F80" w:rsidRDefault="00CA6F80" w:rsidP="00CA6F80">
            <w:pP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1"/>
                <w:szCs w:val="21"/>
                <w:lang w:bidi="si-LK"/>
              </w:rPr>
              <w:t xml:space="preserve">Total Achievement </w:t>
            </w:r>
          </w:p>
        </w:tc>
        <w:tc>
          <w:tcPr>
            <w:tcW w:w="1260" w:type="dxa"/>
            <w:hideMark/>
          </w:tcPr>
          <w:p w14:paraId="03B91720" w14:textId="77777777" w:rsidR="00CA6F80" w:rsidRPr="00CA6F80" w:rsidRDefault="00CA6F80" w:rsidP="00CA6F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1348" w:type="dxa"/>
          </w:tcPr>
          <w:p w14:paraId="30BB7CCE" w14:textId="77777777" w:rsidR="00CA6F80" w:rsidRPr="00DF2608" w:rsidRDefault="00CA6F80" w:rsidP="00CA6F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</w:p>
        </w:tc>
        <w:tc>
          <w:tcPr>
            <w:tcW w:w="1266" w:type="dxa"/>
            <w:hideMark/>
          </w:tcPr>
          <w:p w14:paraId="6EB8C75E" w14:textId="0C65996C" w:rsidR="00CA6F80" w:rsidRPr="00CA6F80" w:rsidRDefault="00CA6F80" w:rsidP="00CA6F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41C54973" w14:textId="77777777" w:rsidR="00CA6F80" w:rsidRPr="00CA6F80" w:rsidRDefault="00CA6F80" w:rsidP="00CA6F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489F949F" w14:textId="77777777" w:rsidR="00CA6F80" w:rsidRPr="00CA6F80" w:rsidRDefault="00CA6F80" w:rsidP="00CA6F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2D157B6B" w14:textId="77777777" w:rsidR="00CA6F80" w:rsidRPr="00CA6F80" w:rsidRDefault="00CA6F80" w:rsidP="00CA6F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2C2C81AD" w14:textId="77777777" w:rsidR="00CA6F80" w:rsidRPr="00CA6F80" w:rsidRDefault="00CA6F80" w:rsidP="00CA6F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4277A077" w14:textId="77777777" w:rsidR="00CA6F80" w:rsidRPr="00CA6F80" w:rsidRDefault="00CA6F80" w:rsidP="00CA6F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0253CE2D" w14:textId="77777777" w:rsidR="00CA6F80" w:rsidRPr="00CA6F80" w:rsidRDefault="00CA6F80" w:rsidP="00CA6F8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</w:tr>
      <w:tr w:rsidR="008244D9" w:rsidRPr="00CA6F80" w14:paraId="591BF0A3" w14:textId="77777777" w:rsidTr="008244D9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hideMark/>
          </w:tcPr>
          <w:p w14:paraId="37D8AB86" w14:textId="77777777" w:rsidR="00CA6F80" w:rsidRPr="00CA6F80" w:rsidRDefault="00CA6F80" w:rsidP="00CA6F80">
            <w:pP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1"/>
                <w:szCs w:val="21"/>
                <w:lang w:bidi="si-LK"/>
              </w:rPr>
              <w:t>Balance To Achieve</w:t>
            </w:r>
          </w:p>
        </w:tc>
        <w:tc>
          <w:tcPr>
            <w:tcW w:w="1260" w:type="dxa"/>
            <w:hideMark/>
          </w:tcPr>
          <w:p w14:paraId="0E38FA44" w14:textId="77777777" w:rsidR="00CA6F80" w:rsidRPr="00CA6F80" w:rsidRDefault="00CA6F80" w:rsidP="00CA6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1348" w:type="dxa"/>
          </w:tcPr>
          <w:p w14:paraId="29E50957" w14:textId="77777777" w:rsidR="00CA6F80" w:rsidRPr="00DF2608" w:rsidRDefault="00CA6F80" w:rsidP="00CA6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</w:p>
        </w:tc>
        <w:tc>
          <w:tcPr>
            <w:tcW w:w="1266" w:type="dxa"/>
            <w:hideMark/>
          </w:tcPr>
          <w:p w14:paraId="3AE5BA3A" w14:textId="23AFC9FF" w:rsidR="00CA6F80" w:rsidRPr="00CA6F80" w:rsidRDefault="00CA6F80" w:rsidP="00CA6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1A260D67" w14:textId="77777777" w:rsidR="00CA6F80" w:rsidRPr="00CA6F80" w:rsidRDefault="00CA6F80" w:rsidP="00CA6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40DCE316" w14:textId="77777777" w:rsidR="00CA6F80" w:rsidRPr="00CA6F80" w:rsidRDefault="00CA6F80" w:rsidP="00CA6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7500A572" w14:textId="77777777" w:rsidR="00CA6F80" w:rsidRPr="00CA6F80" w:rsidRDefault="00CA6F80" w:rsidP="00CA6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34D7FA2E" w14:textId="77777777" w:rsidR="00CA6F80" w:rsidRPr="00CA6F80" w:rsidRDefault="00CA6F80" w:rsidP="00CA6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5CA5829D" w14:textId="77777777" w:rsidR="00CA6F80" w:rsidRPr="00CA6F80" w:rsidRDefault="00CA6F80" w:rsidP="00CA6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  <w:tc>
          <w:tcPr>
            <w:tcW w:w="0" w:type="auto"/>
            <w:hideMark/>
          </w:tcPr>
          <w:p w14:paraId="54909AF3" w14:textId="77777777" w:rsidR="00CA6F80" w:rsidRPr="00CA6F80" w:rsidRDefault="00CA6F80" w:rsidP="00CA6F8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CA6F80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0</w:t>
            </w:r>
          </w:p>
        </w:tc>
      </w:tr>
    </w:tbl>
    <w:p w14:paraId="2F201830" w14:textId="77777777" w:rsidR="006603D7" w:rsidRDefault="006603D7" w:rsidP="00630E9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7D2929F" w14:textId="500B602D" w:rsidR="00DF1109" w:rsidRPr="001D3869" w:rsidRDefault="00F71025" w:rsidP="00630E97">
      <w:pPr>
        <w:spacing w:after="0"/>
        <w:rPr>
          <w:rFonts w:ascii="Times New Roman" w:hAnsi="Times New Roman" w:cs="Times New Roman"/>
          <w:b/>
          <w:bCs/>
        </w:rPr>
      </w:pPr>
      <w:proofErr w:type="spellStart"/>
      <w:r w:rsidRPr="001D3869">
        <w:rPr>
          <w:rFonts w:ascii="Times New Roman" w:hAnsi="Times New Roman" w:cs="Times New Roman"/>
          <w:b/>
          <w:bCs/>
        </w:rPr>
        <w:t>Progra</w:t>
      </w:r>
      <w:r w:rsidRPr="001D3869">
        <w:rPr>
          <w:rFonts w:ascii="Times New Roman" w:hAnsi="Times New Roman" w:cs="Times New Roman"/>
          <w:b/>
          <w:bCs/>
          <w:u w:val="single"/>
        </w:rPr>
        <w:t>m</w:t>
      </w:r>
      <w:r w:rsidRPr="001D3869">
        <w:rPr>
          <w:rFonts w:ascii="Times New Roman" w:hAnsi="Times New Roman" w:cs="Times New Roman"/>
          <w:b/>
          <w:bCs/>
        </w:rPr>
        <w:t>me</w:t>
      </w:r>
      <w:proofErr w:type="spellEnd"/>
      <w:r w:rsidRPr="001D3869">
        <w:rPr>
          <w:rFonts w:ascii="Times New Roman" w:hAnsi="Times New Roman" w:cs="Times New Roman"/>
          <w:b/>
          <w:bCs/>
        </w:rPr>
        <w:t xml:space="preserve"> Conducted</w:t>
      </w:r>
      <w:r w:rsidR="001E0518" w:rsidRPr="001D3869">
        <w:rPr>
          <w:rFonts w:ascii="Times New Roman" w:hAnsi="Times New Roman" w:cs="Times New Roman"/>
          <w:b/>
          <w:bCs/>
        </w:rPr>
        <w:tab/>
      </w:r>
      <w:r w:rsidR="001E0518" w:rsidRPr="001D3869">
        <w:rPr>
          <w:rFonts w:ascii="Times New Roman" w:hAnsi="Times New Roman" w:cs="Times New Roman"/>
        </w:rPr>
        <w:tab/>
      </w:r>
      <w:r w:rsidR="001E0518" w:rsidRPr="001D3869">
        <w:rPr>
          <w:rFonts w:ascii="Times New Roman" w:hAnsi="Times New Roman" w:cs="Times New Roman"/>
        </w:rPr>
        <w:tab/>
      </w:r>
      <w:r w:rsidR="001E0518" w:rsidRPr="001D3869">
        <w:rPr>
          <w:rFonts w:ascii="Times New Roman" w:hAnsi="Times New Roman" w:cs="Times New Roman"/>
        </w:rPr>
        <w:tab/>
      </w:r>
      <w:r w:rsidR="001E0518" w:rsidRPr="001D3869">
        <w:rPr>
          <w:rFonts w:ascii="Times New Roman" w:hAnsi="Times New Roman" w:cs="Times New Roman"/>
        </w:rPr>
        <w:tab/>
      </w:r>
      <w:r w:rsidR="001E0518" w:rsidRPr="001D3869">
        <w:rPr>
          <w:rFonts w:ascii="Times New Roman" w:hAnsi="Times New Roman" w:cs="Times New Roman"/>
        </w:rPr>
        <w:tab/>
      </w:r>
      <w:r w:rsidR="001E0518" w:rsidRPr="001D3869">
        <w:rPr>
          <w:rFonts w:ascii="Times New Roman" w:hAnsi="Times New Roman" w:cs="Times New Roman"/>
        </w:rPr>
        <w:tab/>
      </w:r>
      <w:r w:rsidR="005A0BE6" w:rsidRPr="001D3869">
        <w:rPr>
          <w:rFonts w:ascii="Times New Roman" w:hAnsi="Times New Roman" w:cs="Times New Roman"/>
        </w:rPr>
        <w:tab/>
      </w:r>
      <w:r w:rsidR="005A0BE6" w:rsidRPr="001D3869">
        <w:rPr>
          <w:rFonts w:ascii="Times New Roman" w:hAnsi="Times New Roman" w:cs="Times New Roman"/>
        </w:rPr>
        <w:tab/>
      </w:r>
      <w:r w:rsidR="005A0BE6" w:rsidRPr="001D3869">
        <w:rPr>
          <w:rFonts w:ascii="Times New Roman" w:hAnsi="Times New Roman" w:cs="Times New Roman"/>
        </w:rPr>
        <w:tab/>
      </w:r>
      <w:r w:rsidR="005A0BE6" w:rsidRPr="001D3869">
        <w:rPr>
          <w:rFonts w:ascii="Times New Roman" w:hAnsi="Times New Roman" w:cs="Times New Roman"/>
        </w:rPr>
        <w:tab/>
      </w:r>
      <w:r w:rsidR="005A0BE6" w:rsidRPr="001D3869">
        <w:rPr>
          <w:rFonts w:ascii="Times New Roman" w:hAnsi="Times New Roman" w:cs="Times New Roman"/>
        </w:rPr>
        <w:tab/>
      </w:r>
      <w:r w:rsidR="005A0BE6" w:rsidRPr="001D3869">
        <w:rPr>
          <w:rFonts w:ascii="Times New Roman" w:hAnsi="Times New Roman" w:cs="Times New Roman"/>
        </w:rPr>
        <w:tab/>
      </w:r>
      <w:r w:rsidR="005A0BE6" w:rsidRPr="001D3869">
        <w:rPr>
          <w:rFonts w:ascii="Times New Roman" w:hAnsi="Times New Roman" w:cs="Times New Roman"/>
        </w:rPr>
        <w:tab/>
      </w:r>
      <w:r w:rsidR="005A0BE6" w:rsidRPr="001D3869">
        <w:rPr>
          <w:rFonts w:ascii="Times New Roman" w:hAnsi="Times New Roman" w:cs="Times New Roman"/>
        </w:rPr>
        <w:tab/>
      </w:r>
      <w:r w:rsidR="005A0BE6" w:rsidRPr="001D3869">
        <w:rPr>
          <w:rFonts w:ascii="Times New Roman" w:hAnsi="Times New Roman" w:cs="Times New Roman"/>
        </w:rPr>
        <w:tab/>
      </w:r>
      <w:r w:rsidR="005A0BE6" w:rsidRPr="001D3869">
        <w:rPr>
          <w:rFonts w:ascii="Times New Roman" w:hAnsi="Times New Roman" w:cs="Times New Roman"/>
        </w:rPr>
        <w:tab/>
      </w:r>
      <w:r w:rsidR="005A0BE6" w:rsidRPr="001D3869">
        <w:rPr>
          <w:rFonts w:ascii="Times New Roman" w:hAnsi="Times New Roman" w:cs="Times New Roman"/>
        </w:rPr>
        <w:tab/>
      </w:r>
    </w:p>
    <w:tbl>
      <w:tblPr>
        <w:tblStyle w:val="PlainTable1"/>
        <w:tblW w:w="15475" w:type="dxa"/>
        <w:tblLook w:val="04A0" w:firstRow="1" w:lastRow="0" w:firstColumn="1" w:lastColumn="0" w:noHBand="0" w:noVBand="1"/>
      </w:tblPr>
      <w:tblGrid>
        <w:gridCol w:w="1885"/>
        <w:gridCol w:w="4140"/>
        <w:gridCol w:w="2340"/>
        <w:gridCol w:w="2340"/>
        <w:gridCol w:w="2250"/>
        <w:gridCol w:w="2520"/>
      </w:tblGrid>
      <w:tr w:rsidR="00342F0F" w14:paraId="70F8953A" w14:textId="77777777" w:rsidTr="000D3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8B1FB48" w14:textId="436805A6" w:rsidR="00342F0F" w:rsidRPr="00F36B4E" w:rsidRDefault="00342F0F" w:rsidP="00342F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6B4E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Project Name</w:t>
            </w:r>
          </w:p>
        </w:tc>
        <w:tc>
          <w:tcPr>
            <w:tcW w:w="4140" w:type="dxa"/>
          </w:tcPr>
          <w:p w14:paraId="4F01D3F8" w14:textId="08AD8ED2" w:rsidR="00342F0F" w:rsidRPr="00F36B4E" w:rsidRDefault="00342F0F" w:rsidP="00342F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6B4E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Programme</w:t>
            </w:r>
            <w:proofErr w:type="spellEnd"/>
            <w:r w:rsidRPr="00F36B4E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 xml:space="preserve"> Name</w:t>
            </w:r>
          </w:p>
        </w:tc>
        <w:tc>
          <w:tcPr>
            <w:tcW w:w="2340" w:type="dxa"/>
          </w:tcPr>
          <w:p w14:paraId="142DB0A1" w14:textId="054CB5C8" w:rsidR="00342F0F" w:rsidRPr="00F36B4E" w:rsidRDefault="00342F0F" w:rsidP="00342F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B4E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DS Division</w:t>
            </w:r>
          </w:p>
        </w:tc>
        <w:tc>
          <w:tcPr>
            <w:tcW w:w="2340" w:type="dxa"/>
          </w:tcPr>
          <w:p w14:paraId="37DDDAAB" w14:textId="6AE66291" w:rsidR="00342F0F" w:rsidRPr="00F36B4E" w:rsidRDefault="00342F0F" w:rsidP="00342F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B4E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Dates of Conducted</w:t>
            </w:r>
          </w:p>
        </w:tc>
        <w:tc>
          <w:tcPr>
            <w:tcW w:w="2250" w:type="dxa"/>
          </w:tcPr>
          <w:p w14:paraId="551AA537" w14:textId="23603543" w:rsidR="00342F0F" w:rsidRPr="00F36B4E" w:rsidRDefault="00342F0F" w:rsidP="00342F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6B4E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No: of Participants</w:t>
            </w:r>
          </w:p>
        </w:tc>
        <w:tc>
          <w:tcPr>
            <w:tcW w:w="2520" w:type="dxa"/>
          </w:tcPr>
          <w:p w14:paraId="25E39C67" w14:textId="77777777" w:rsidR="00342F0F" w:rsidRPr="00F36B4E" w:rsidRDefault="00342F0F" w:rsidP="00342F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3333"/>
                <w:sz w:val="21"/>
                <w:szCs w:val="21"/>
              </w:rPr>
            </w:pPr>
            <w:r w:rsidRPr="00F36B4E">
              <w:rPr>
                <w:rFonts w:ascii="Times New Roman" w:hAnsi="Times New Roman" w:cs="Times New Roman"/>
                <w:color w:val="333333"/>
                <w:sz w:val="21"/>
                <w:szCs w:val="21"/>
              </w:rPr>
              <w:t>Expenses (Rs.)</w:t>
            </w:r>
          </w:p>
          <w:p w14:paraId="7A4119AD" w14:textId="7214E009" w:rsidR="00BA6124" w:rsidRPr="00F36B4E" w:rsidRDefault="00BA6124" w:rsidP="00342F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F0F" w14:paraId="1A06DF76" w14:textId="77777777" w:rsidTr="000D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B81D533" w14:textId="77777777" w:rsidR="00342F0F" w:rsidRPr="00433B84" w:rsidRDefault="00342F0F" w:rsidP="00DF110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40" w:type="dxa"/>
          </w:tcPr>
          <w:p w14:paraId="0EDCB436" w14:textId="77777777" w:rsidR="00342F0F" w:rsidRPr="00433B84" w:rsidRDefault="00342F0F" w:rsidP="00D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0" w:type="dxa"/>
          </w:tcPr>
          <w:p w14:paraId="43FA3550" w14:textId="27F3DAE2" w:rsidR="00BA6124" w:rsidRPr="00433B84" w:rsidRDefault="00BA6124" w:rsidP="00D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0" w:type="dxa"/>
          </w:tcPr>
          <w:p w14:paraId="70DC12A7" w14:textId="77777777" w:rsidR="00342F0F" w:rsidRPr="00433B84" w:rsidRDefault="00342F0F" w:rsidP="00D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50" w:type="dxa"/>
          </w:tcPr>
          <w:p w14:paraId="45C493A5" w14:textId="77777777" w:rsidR="00342F0F" w:rsidRPr="00433B84" w:rsidRDefault="00342F0F" w:rsidP="00D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20" w:type="dxa"/>
          </w:tcPr>
          <w:p w14:paraId="2160E7E7" w14:textId="77777777" w:rsidR="00342F0F" w:rsidRPr="00433B84" w:rsidRDefault="00342F0F" w:rsidP="00DF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342F0F" w14:paraId="66F6B185" w14:textId="77777777" w:rsidTr="000D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4B76E6A" w14:textId="77777777" w:rsidR="00342F0F" w:rsidRPr="00433B84" w:rsidRDefault="00342F0F" w:rsidP="00DF110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40" w:type="dxa"/>
          </w:tcPr>
          <w:p w14:paraId="5C1382FE" w14:textId="77777777" w:rsidR="00342F0F" w:rsidRPr="00433B84" w:rsidRDefault="00342F0F" w:rsidP="00DF1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0" w:type="dxa"/>
          </w:tcPr>
          <w:p w14:paraId="739523BC" w14:textId="77777777" w:rsidR="00342F0F" w:rsidRPr="00433B84" w:rsidRDefault="00342F0F" w:rsidP="00DF1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340" w:type="dxa"/>
          </w:tcPr>
          <w:p w14:paraId="3B88DEDB" w14:textId="77777777" w:rsidR="00342F0F" w:rsidRPr="00433B84" w:rsidRDefault="00342F0F" w:rsidP="00DF1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250" w:type="dxa"/>
          </w:tcPr>
          <w:p w14:paraId="0CDA3F45" w14:textId="77777777" w:rsidR="00342F0F" w:rsidRPr="00433B84" w:rsidRDefault="00342F0F" w:rsidP="00DF1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520" w:type="dxa"/>
          </w:tcPr>
          <w:p w14:paraId="2BB9E706" w14:textId="77777777" w:rsidR="00342F0F" w:rsidRPr="00433B84" w:rsidRDefault="00342F0F" w:rsidP="00DF1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60FC746D" w14:textId="77777777" w:rsidR="00180CA3" w:rsidRPr="006C7C88" w:rsidRDefault="00180CA3" w:rsidP="00DF11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805239" w14:textId="7B2E7A95" w:rsidR="002B1AF0" w:rsidRPr="001D3869" w:rsidRDefault="002B1AF0" w:rsidP="00DF1109">
      <w:pPr>
        <w:rPr>
          <w:rFonts w:ascii="Times New Roman" w:hAnsi="Times New Roman" w:cs="Times New Roman"/>
          <w:b/>
          <w:bCs/>
        </w:rPr>
      </w:pPr>
      <w:r w:rsidRPr="001D3869">
        <w:rPr>
          <w:rFonts w:ascii="Times New Roman" w:hAnsi="Times New Roman" w:cs="Times New Roman"/>
          <w:b/>
          <w:bCs/>
        </w:rPr>
        <w:t>Start Up New Business</w:t>
      </w:r>
    </w:p>
    <w:tbl>
      <w:tblPr>
        <w:tblStyle w:val="PlainTable1"/>
        <w:tblpPr w:leftFromText="180" w:rightFromText="180" w:vertAnchor="text" w:tblpY="1"/>
        <w:tblW w:w="15475" w:type="dxa"/>
        <w:tblLayout w:type="fixed"/>
        <w:tblLook w:val="04A0" w:firstRow="1" w:lastRow="0" w:firstColumn="1" w:lastColumn="0" w:noHBand="0" w:noVBand="1"/>
      </w:tblPr>
      <w:tblGrid>
        <w:gridCol w:w="1216"/>
        <w:gridCol w:w="2116"/>
        <w:gridCol w:w="2063"/>
        <w:gridCol w:w="1440"/>
        <w:gridCol w:w="1530"/>
        <w:gridCol w:w="1980"/>
        <w:gridCol w:w="2829"/>
        <w:gridCol w:w="2301"/>
      </w:tblGrid>
      <w:tr w:rsidR="009A023F" w:rsidRPr="00A07666" w14:paraId="0E27436B" w14:textId="77777777" w:rsidTr="0043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hideMark/>
          </w:tcPr>
          <w:p w14:paraId="3FBF7995" w14:textId="77777777" w:rsidR="00A07666" w:rsidRPr="00A07666" w:rsidRDefault="00A07666" w:rsidP="00A07666">
            <w:pPr>
              <w:spacing w:after="30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proofErr w:type="spellStart"/>
            <w:r w:rsidRPr="00A076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En</w:t>
            </w:r>
            <w:proofErr w:type="spellEnd"/>
            <w:r w:rsidRPr="00A076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. NIC</w:t>
            </w:r>
          </w:p>
        </w:tc>
        <w:tc>
          <w:tcPr>
            <w:tcW w:w="2116" w:type="dxa"/>
            <w:hideMark/>
          </w:tcPr>
          <w:p w14:paraId="2FA821FF" w14:textId="77777777" w:rsidR="00A07666" w:rsidRPr="00A07666" w:rsidRDefault="00A07666" w:rsidP="00A07666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proofErr w:type="spellStart"/>
            <w:r w:rsidRPr="00A076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En</w:t>
            </w:r>
            <w:proofErr w:type="spellEnd"/>
            <w:r w:rsidRPr="00A076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. Name</w:t>
            </w:r>
          </w:p>
        </w:tc>
        <w:tc>
          <w:tcPr>
            <w:tcW w:w="2063" w:type="dxa"/>
            <w:hideMark/>
          </w:tcPr>
          <w:p w14:paraId="602D0E73" w14:textId="77777777" w:rsidR="00A07666" w:rsidRPr="00A07666" w:rsidRDefault="00A07666" w:rsidP="00A07666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A076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Address</w:t>
            </w:r>
          </w:p>
        </w:tc>
        <w:tc>
          <w:tcPr>
            <w:tcW w:w="1440" w:type="dxa"/>
            <w:hideMark/>
          </w:tcPr>
          <w:p w14:paraId="3B903150" w14:textId="77777777" w:rsidR="00A07666" w:rsidRPr="00A07666" w:rsidRDefault="00A07666" w:rsidP="00A07666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A076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Biz. Name</w:t>
            </w:r>
          </w:p>
        </w:tc>
        <w:tc>
          <w:tcPr>
            <w:tcW w:w="1530" w:type="dxa"/>
            <w:hideMark/>
          </w:tcPr>
          <w:p w14:paraId="25C0943E" w14:textId="77777777" w:rsidR="00A07666" w:rsidRPr="00A07666" w:rsidRDefault="00A07666" w:rsidP="00A07666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A076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Date</w:t>
            </w:r>
          </w:p>
        </w:tc>
        <w:tc>
          <w:tcPr>
            <w:tcW w:w="1980" w:type="dxa"/>
            <w:hideMark/>
          </w:tcPr>
          <w:p w14:paraId="77F35518" w14:textId="77777777" w:rsidR="00A07666" w:rsidRPr="00A07666" w:rsidRDefault="00A07666" w:rsidP="00A07666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A076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Initial Investment</w:t>
            </w:r>
          </w:p>
        </w:tc>
        <w:tc>
          <w:tcPr>
            <w:tcW w:w="2829" w:type="dxa"/>
            <w:hideMark/>
          </w:tcPr>
          <w:p w14:paraId="4D146CBC" w14:textId="77777777" w:rsidR="00A07666" w:rsidRPr="00A07666" w:rsidRDefault="00A07666" w:rsidP="00A07666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A076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Dis./Unit Officer (Dis. Level)</w:t>
            </w:r>
          </w:p>
        </w:tc>
        <w:tc>
          <w:tcPr>
            <w:tcW w:w="2301" w:type="dxa"/>
            <w:hideMark/>
          </w:tcPr>
          <w:p w14:paraId="239C3B3F" w14:textId="77777777" w:rsidR="00A07666" w:rsidRPr="00A07666" w:rsidRDefault="00A07666" w:rsidP="00A07666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</w:pPr>
            <w:r w:rsidRPr="00A07666"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bidi="si-LK"/>
              </w:rPr>
              <w:t>Entered Officer</w:t>
            </w:r>
          </w:p>
        </w:tc>
      </w:tr>
      <w:tr w:rsidR="009A023F" w:rsidRPr="00A07666" w14:paraId="02DC0611" w14:textId="77777777" w:rsidTr="0043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  <w:hideMark/>
          </w:tcPr>
          <w:p w14:paraId="13520BA2" w14:textId="77777777" w:rsidR="00A07666" w:rsidRPr="00A07666" w:rsidRDefault="00A07666" w:rsidP="004118A4">
            <w:pPr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bidi="si-LK"/>
              </w:rPr>
            </w:pPr>
            <w:r w:rsidRPr="00A07666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0"/>
                <w:szCs w:val="20"/>
                <w:lang w:bidi="si-LK"/>
              </w:rPr>
              <w:t>852412445v</w:t>
            </w:r>
          </w:p>
        </w:tc>
        <w:tc>
          <w:tcPr>
            <w:tcW w:w="2116" w:type="dxa"/>
            <w:hideMark/>
          </w:tcPr>
          <w:p w14:paraId="4D94FC53" w14:textId="77777777" w:rsidR="00A07666" w:rsidRPr="00A07666" w:rsidRDefault="00A07666" w:rsidP="0041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</w:pPr>
            <w:r w:rsidRPr="00A076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  <w:t xml:space="preserve">P.D. </w:t>
            </w:r>
            <w:proofErr w:type="spellStart"/>
            <w:r w:rsidRPr="00A076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  <w:t>Priyan</w:t>
            </w:r>
            <w:proofErr w:type="spellEnd"/>
            <w:r w:rsidRPr="00A076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  <w:t xml:space="preserve"> De Silva</w:t>
            </w:r>
          </w:p>
        </w:tc>
        <w:tc>
          <w:tcPr>
            <w:tcW w:w="2063" w:type="dxa"/>
            <w:hideMark/>
          </w:tcPr>
          <w:p w14:paraId="67A0D803" w14:textId="77777777" w:rsidR="00A07666" w:rsidRPr="00A07666" w:rsidRDefault="00A07666" w:rsidP="0041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</w:pPr>
            <w:r w:rsidRPr="00A076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  <w:t>Galle Road, Galle</w:t>
            </w:r>
          </w:p>
        </w:tc>
        <w:tc>
          <w:tcPr>
            <w:tcW w:w="1440" w:type="dxa"/>
            <w:hideMark/>
          </w:tcPr>
          <w:p w14:paraId="208BDF75" w14:textId="77777777" w:rsidR="00A07666" w:rsidRPr="00A07666" w:rsidRDefault="00A07666" w:rsidP="0041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</w:pPr>
            <w:proofErr w:type="spellStart"/>
            <w:r w:rsidRPr="00A076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  <w:t>Priyan</w:t>
            </w:r>
            <w:proofErr w:type="spellEnd"/>
            <w:r w:rsidRPr="00A076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  <w:t xml:space="preserve"> Salon</w:t>
            </w:r>
          </w:p>
        </w:tc>
        <w:tc>
          <w:tcPr>
            <w:tcW w:w="1530" w:type="dxa"/>
            <w:hideMark/>
          </w:tcPr>
          <w:p w14:paraId="3108425A" w14:textId="77777777" w:rsidR="00A07666" w:rsidRPr="00A07666" w:rsidRDefault="00A07666" w:rsidP="0041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</w:pPr>
            <w:r w:rsidRPr="00A076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  <w:t>2021-09-30 13:13:03</w:t>
            </w:r>
          </w:p>
        </w:tc>
        <w:tc>
          <w:tcPr>
            <w:tcW w:w="1980" w:type="dxa"/>
            <w:hideMark/>
          </w:tcPr>
          <w:p w14:paraId="088C9239" w14:textId="77777777" w:rsidR="00A07666" w:rsidRPr="00A07666" w:rsidRDefault="00A07666" w:rsidP="0041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</w:pPr>
            <w:r w:rsidRPr="00A076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  <w:t>100,001 - 500,000</w:t>
            </w:r>
          </w:p>
        </w:tc>
        <w:tc>
          <w:tcPr>
            <w:tcW w:w="2829" w:type="dxa"/>
            <w:hideMark/>
          </w:tcPr>
          <w:p w14:paraId="13D25A2B" w14:textId="77777777" w:rsidR="00A07666" w:rsidRPr="00A07666" w:rsidRDefault="00A07666" w:rsidP="004118A4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</w:pPr>
            <w:proofErr w:type="spellStart"/>
            <w:r w:rsidRPr="00A076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  <w:t>H.U.M.R.W.Biyanvila</w:t>
            </w:r>
            <w:proofErr w:type="spellEnd"/>
          </w:p>
          <w:p w14:paraId="07D9E5B6" w14:textId="77777777" w:rsidR="00A07666" w:rsidRPr="00A07666" w:rsidRDefault="00A07666" w:rsidP="004118A4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</w:pPr>
            <w:r w:rsidRPr="00A076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  <w:t>EDTO-198370400752</w:t>
            </w:r>
          </w:p>
        </w:tc>
        <w:tc>
          <w:tcPr>
            <w:tcW w:w="2301" w:type="dxa"/>
            <w:hideMark/>
          </w:tcPr>
          <w:p w14:paraId="4D4E3289" w14:textId="77777777" w:rsidR="00A07666" w:rsidRPr="00A07666" w:rsidRDefault="00A07666" w:rsidP="0041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</w:pPr>
            <w:proofErr w:type="spellStart"/>
            <w:r w:rsidRPr="00A076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  <w:t>M.K.S.DeSilva</w:t>
            </w:r>
            <w:proofErr w:type="spellEnd"/>
          </w:p>
          <w:p w14:paraId="4BF58D2F" w14:textId="77777777" w:rsidR="00A07666" w:rsidRPr="00A07666" w:rsidRDefault="00A07666" w:rsidP="00411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</w:pPr>
            <w:r w:rsidRPr="00A07666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  <w:t>DO-860802210</w:t>
            </w:r>
          </w:p>
        </w:tc>
      </w:tr>
      <w:tr w:rsidR="004118A4" w:rsidRPr="00A07666" w14:paraId="703C46CF" w14:textId="77777777" w:rsidTr="00433B8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6" w:type="dxa"/>
          </w:tcPr>
          <w:p w14:paraId="278AC7A0" w14:textId="77777777" w:rsidR="004118A4" w:rsidRPr="00A07666" w:rsidRDefault="004118A4" w:rsidP="004118A4">
            <w:pP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</w:pPr>
          </w:p>
        </w:tc>
        <w:tc>
          <w:tcPr>
            <w:tcW w:w="2116" w:type="dxa"/>
          </w:tcPr>
          <w:p w14:paraId="1219057E" w14:textId="77777777" w:rsidR="004118A4" w:rsidRPr="00A07666" w:rsidRDefault="004118A4" w:rsidP="0041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</w:pPr>
          </w:p>
        </w:tc>
        <w:tc>
          <w:tcPr>
            <w:tcW w:w="2063" w:type="dxa"/>
          </w:tcPr>
          <w:p w14:paraId="64F4675F" w14:textId="77777777" w:rsidR="004118A4" w:rsidRPr="00A07666" w:rsidRDefault="004118A4" w:rsidP="0041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</w:pPr>
          </w:p>
        </w:tc>
        <w:tc>
          <w:tcPr>
            <w:tcW w:w="1440" w:type="dxa"/>
          </w:tcPr>
          <w:p w14:paraId="0F2E94FC" w14:textId="77777777" w:rsidR="004118A4" w:rsidRPr="00A07666" w:rsidRDefault="004118A4" w:rsidP="0041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</w:pPr>
          </w:p>
        </w:tc>
        <w:tc>
          <w:tcPr>
            <w:tcW w:w="1530" w:type="dxa"/>
          </w:tcPr>
          <w:p w14:paraId="0916497D" w14:textId="77777777" w:rsidR="004118A4" w:rsidRPr="00A07666" w:rsidRDefault="004118A4" w:rsidP="0041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</w:pPr>
          </w:p>
        </w:tc>
        <w:tc>
          <w:tcPr>
            <w:tcW w:w="1980" w:type="dxa"/>
          </w:tcPr>
          <w:p w14:paraId="370DEDE4" w14:textId="77777777" w:rsidR="004118A4" w:rsidRPr="00A07666" w:rsidRDefault="004118A4" w:rsidP="0041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</w:pPr>
          </w:p>
        </w:tc>
        <w:tc>
          <w:tcPr>
            <w:tcW w:w="2829" w:type="dxa"/>
          </w:tcPr>
          <w:p w14:paraId="2C6C277C" w14:textId="77777777" w:rsidR="004118A4" w:rsidRPr="00A07666" w:rsidRDefault="004118A4" w:rsidP="004118A4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</w:pPr>
          </w:p>
        </w:tc>
        <w:tc>
          <w:tcPr>
            <w:tcW w:w="2301" w:type="dxa"/>
          </w:tcPr>
          <w:p w14:paraId="4C3389DA" w14:textId="77777777" w:rsidR="004118A4" w:rsidRPr="00A07666" w:rsidRDefault="004118A4" w:rsidP="004118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bidi="si-LK"/>
              </w:rPr>
            </w:pPr>
          </w:p>
        </w:tc>
      </w:tr>
    </w:tbl>
    <w:p w14:paraId="4121A4D5" w14:textId="757AA06D" w:rsidR="00A07666" w:rsidRDefault="00A07666" w:rsidP="00DF11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textWrapping" w:clear="all"/>
      </w:r>
    </w:p>
    <w:p w14:paraId="7C69738C" w14:textId="7482CF19" w:rsidR="008D2927" w:rsidRDefault="008D2927" w:rsidP="00DF1109">
      <w:pPr>
        <w:rPr>
          <w:rFonts w:ascii="Times New Roman" w:hAnsi="Times New Roman" w:cs="Times New Roman"/>
          <w:b/>
          <w:bCs/>
        </w:rPr>
      </w:pPr>
    </w:p>
    <w:p w14:paraId="724B9E62" w14:textId="2E2C7B19" w:rsidR="00040AE4" w:rsidRDefault="00040AE4" w:rsidP="00DF11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DBB1A" wp14:editId="47018BCF">
                <wp:simplePos x="0" y="0"/>
                <wp:positionH relativeFrom="margin">
                  <wp:posOffset>228600</wp:posOffset>
                </wp:positionH>
                <wp:positionV relativeFrom="paragraph">
                  <wp:posOffset>-636270</wp:posOffset>
                </wp:positionV>
                <wp:extent cx="9715500" cy="9239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0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B546F" id="Rectangle 2" o:spid="_x0000_s1026" style="position:absolute;margin-left:18pt;margin-top:-50.1pt;width:76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" fillcolor="white [3212]" strokecolor="white [3212]" strokeweight="1pt">
                <w10:wrap anchorx="margin"/>
              </v:rect>
            </w:pict>
          </mc:Fallback>
        </mc:AlternateContent>
      </w:r>
    </w:p>
    <w:p w14:paraId="02C09705" w14:textId="77777777" w:rsidR="00040AE4" w:rsidRDefault="00040AE4" w:rsidP="00DF1109">
      <w:pPr>
        <w:rPr>
          <w:rFonts w:ascii="Times New Roman" w:hAnsi="Times New Roman" w:cs="Times New Roman"/>
          <w:b/>
          <w:bCs/>
        </w:rPr>
      </w:pPr>
    </w:p>
    <w:p w14:paraId="594FDB0E" w14:textId="29EFF131" w:rsidR="008D2927" w:rsidRDefault="00040AE4" w:rsidP="00DF11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evelopment of Existing Business </w:t>
      </w:r>
    </w:p>
    <w:p w14:paraId="7504BD23" w14:textId="51D8EDD6" w:rsidR="005E71D8" w:rsidRDefault="005E71D8" w:rsidP="00DF1109">
      <w:pPr>
        <w:rPr>
          <w:rFonts w:ascii="Times New Roman" w:hAnsi="Times New Roman" w:cs="Times New Roman"/>
          <w:b/>
          <w:bCs/>
        </w:rPr>
      </w:pPr>
    </w:p>
    <w:p w14:paraId="0A2909FB" w14:textId="6370907D" w:rsidR="005E71D8" w:rsidRDefault="005E71D8" w:rsidP="00DF1109">
      <w:pPr>
        <w:rPr>
          <w:rFonts w:ascii="Times New Roman" w:hAnsi="Times New Roman" w:cs="Times New Roman"/>
          <w:b/>
          <w:bCs/>
        </w:rPr>
      </w:pPr>
    </w:p>
    <w:p w14:paraId="0D939570" w14:textId="77777777" w:rsidR="005E71D8" w:rsidRDefault="005E71D8" w:rsidP="00DF1109">
      <w:pPr>
        <w:rPr>
          <w:rFonts w:ascii="Times New Roman" w:hAnsi="Times New Roman" w:cs="Times New Roman"/>
          <w:b/>
          <w:bCs/>
        </w:rPr>
      </w:pPr>
      <w:r w:rsidRPr="005E71D8">
        <w:rPr>
          <w:rFonts w:ascii="Times New Roman" w:hAnsi="Times New Roman" w:cs="Times New Roman"/>
          <w:b/>
          <w:bCs/>
        </w:rPr>
        <w:t>Business Consultancy</w:t>
      </w:r>
    </w:p>
    <w:p w14:paraId="1F70D627" w14:textId="77777777" w:rsidR="005E71D8" w:rsidRDefault="005E71D8" w:rsidP="00DF1109">
      <w:pPr>
        <w:rPr>
          <w:rFonts w:ascii="Times New Roman" w:hAnsi="Times New Roman" w:cs="Times New Roman"/>
          <w:b/>
          <w:bCs/>
        </w:rPr>
      </w:pPr>
    </w:p>
    <w:p w14:paraId="5E2D5628" w14:textId="77777777" w:rsidR="005E71D8" w:rsidRDefault="005E71D8" w:rsidP="00DF1109">
      <w:pPr>
        <w:rPr>
          <w:rFonts w:ascii="Times New Roman" w:hAnsi="Times New Roman" w:cs="Times New Roman"/>
          <w:b/>
          <w:bCs/>
        </w:rPr>
      </w:pPr>
    </w:p>
    <w:p w14:paraId="7063EEFD" w14:textId="1A4E895D" w:rsidR="005E71D8" w:rsidRDefault="005E71D8" w:rsidP="00DF1109">
      <w:pPr>
        <w:rPr>
          <w:rFonts w:ascii="Times New Roman" w:hAnsi="Times New Roman" w:cs="Times New Roman"/>
          <w:b/>
          <w:bCs/>
        </w:rPr>
      </w:pPr>
      <w:r w:rsidRPr="005E71D8">
        <w:rPr>
          <w:rFonts w:ascii="Times New Roman" w:hAnsi="Times New Roman" w:cs="Times New Roman"/>
          <w:b/>
          <w:bCs/>
        </w:rPr>
        <w:t xml:space="preserve">SED Database Registration  </w:t>
      </w:r>
    </w:p>
    <w:p w14:paraId="0BCCE994" w14:textId="4F297887" w:rsidR="005E71D8" w:rsidRDefault="005E71D8" w:rsidP="00DF1109">
      <w:pPr>
        <w:rPr>
          <w:rFonts w:ascii="Times New Roman" w:hAnsi="Times New Roman" w:cs="Times New Roman"/>
          <w:b/>
          <w:bCs/>
        </w:rPr>
      </w:pPr>
    </w:p>
    <w:p w14:paraId="0501C1DE" w14:textId="1C851CF2" w:rsidR="005E71D8" w:rsidRDefault="005E71D8" w:rsidP="00DF1109">
      <w:pPr>
        <w:rPr>
          <w:rFonts w:ascii="Times New Roman" w:hAnsi="Times New Roman" w:cs="Times New Roman"/>
          <w:b/>
          <w:bCs/>
        </w:rPr>
      </w:pPr>
    </w:p>
    <w:p w14:paraId="7E04F054" w14:textId="1E84CBBE" w:rsidR="001A13F4" w:rsidRPr="009E6950" w:rsidRDefault="001A13F4" w:rsidP="00DF1109">
      <w:pPr>
        <w:rPr>
          <w:rFonts w:ascii="Times New Roman" w:hAnsi="Times New Roman" w:cs="Times New Roman"/>
          <w:b/>
          <w:bCs/>
        </w:rPr>
      </w:pPr>
    </w:p>
    <w:p w14:paraId="6788EA00" w14:textId="2BC039B1" w:rsidR="001A13F4" w:rsidRPr="009E6950" w:rsidRDefault="009E6950" w:rsidP="00DF1109">
      <w:pPr>
        <w:rPr>
          <w:rFonts w:ascii="Times New Roman" w:hAnsi="Times New Roman" w:cs="Times New Roman"/>
          <w:b/>
          <w:bCs/>
        </w:rPr>
      </w:pPr>
      <w:r w:rsidRPr="009E6950">
        <w:rPr>
          <w:rFonts w:ascii="Times New Roman" w:hAnsi="Times New Roman" w:cs="Times New Roman"/>
          <w:b/>
          <w:bCs/>
          <w:color w:val="333333"/>
          <w:sz w:val="21"/>
          <w:szCs w:val="21"/>
          <w:shd w:val="clear" w:color="auto" w:fill="FFFFFF"/>
        </w:rPr>
        <w:t>Other Tasks and Remarks</w:t>
      </w:r>
    </w:p>
    <w:p w14:paraId="4D32AE8F" w14:textId="2C5F910C" w:rsidR="001A13F4" w:rsidRDefault="001A13F4" w:rsidP="00DF1109">
      <w:pPr>
        <w:rPr>
          <w:rFonts w:ascii="Times New Roman" w:hAnsi="Times New Roman" w:cs="Times New Roman"/>
          <w:b/>
          <w:bCs/>
        </w:rPr>
      </w:pPr>
    </w:p>
    <w:p w14:paraId="436B04A8" w14:textId="026DC643" w:rsidR="001A13F4" w:rsidRDefault="001A13F4" w:rsidP="00DF1109">
      <w:pPr>
        <w:rPr>
          <w:rFonts w:ascii="Times New Roman" w:hAnsi="Times New Roman" w:cs="Times New Roman"/>
          <w:b/>
          <w:bCs/>
        </w:rPr>
      </w:pPr>
    </w:p>
    <w:p w14:paraId="485BA2F9" w14:textId="77777777" w:rsidR="009E6950" w:rsidRDefault="009E6950" w:rsidP="00DF1109">
      <w:pPr>
        <w:rPr>
          <w:rFonts w:ascii="Times New Roman" w:hAnsi="Times New Roman" w:cs="Times New Roman"/>
          <w:b/>
          <w:bCs/>
        </w:rPr>
      </w:pPr>
    </w:p>
    <w:p w14:paraId="0A18EBF9" w14:textId="4B52EF12" w:rsidR="001A13F4" w:rsidRDefault="001A13F4" w:rsidP="00DF1109">
      <w:pPr>
        <w:rPr>
          <w:rFonts w:ascii="Times New Roman" w:hAnsi="Times New Roman" w:cs="Times New Roman"/>
          <w:b/>
          <w:bCs/>
        </w:rPr>
      </w:pPr>
    </w:p>
    <w:p w14:paraId="0F564E16" w14:textId="47EF63D9" w:rsidR="001A13F4" w:rsidRDefault="001A13F4" w:rsidP="00DF1109">
      <w:pPr>
        <w:rPr>
          <w:rFonts w:ascii="Times New Roman" w:hAnsi="Times New Roman" w:cs="Times New Roman"/>
          <w:b/>
          <w:bCs/>
        </w:rPr>
      </w:pPr>
    </w:p>
    <w:p w14:paraId="45D654C6" w14:textId="10B06907" w:rsidR="00DF2608" w:rsidRDefault="00DF2608" w:rsidP="00DF1109">
      <w:pPr>
        <w:rPr>
          <w:rFonts w:ascii="Times New Roman" w:hAnsi="Times New Roman" w:cs="Times New Roman"/>
          <w:b/>
          <w:bCs/>
        </w:rPr>
      </w:pPr>
    </w:p>
    <w:p w14:paraId="5AB9DEA6" w14:textId="279F6D7C" w:rsidR="00DF2608" w:rsidRDefault="00DF2608" w:rsidP="00DF1109">
      <w:pPr>
        <w:rPr>
          <w:rFonts w:ascii="Times New Roman" w:hAnsi="Times New Roman" w:cs="Times New Roman"/>
          <w:b/>
          <w:bCs/>
        </w:rPr>
      </w:pPr>
    </w:p>
    <w:p w14:paraId="2A37E618" w14:textId="77777777" w:rsidR="00DF2608" w:rsidRDefault="00DF2608" w:rsidP="00DF1109">
      <w:pPr>
        <w:rPr>
          <w:rFonts w:ascii="Times New Roman" w:hAnsi="Times New Roman" w:cs="Times New Roman"/>
          <w:b/>
          <w:bCs/>
        </w:rPr>
      </w:pPr>
    </w:p>
    <w:p w14:paraId="0464D63D" w14:textId="33D3BDF8" w:rsidR="00DF2608" w:rsidRDefault="00DF2608" w:rsidP="00DF11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D2C657" wp14:editId="5D4FF908">
                <wp:simplePos x="0" y="0"/>
                <wp:positionH relativeFrom="margin">
                  <wp:posOffset>84661</wp:posOffset>
                </wp:positionH>
                <wp:positionV relativeFrom="paragraph">
                  <wp:posOffset>-704009</wp:posOffset>
                </wp:positionV>
                <wp:extent cx="9715500" cy="1179107"/>
                <wp:effectExtent l="0" t="0" r="1905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0" cy="11791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0727B" id="Rectangle 3" o:spid="_x0000_s1026" style="position:absolute;margin-left:6.65pt;margin-top:-55.45pt;width:765pt;height:92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" fillcolor="white [3212]" strokecolor="white [3212]" strokeweight="1pt">
                <w10:wrap anchorx="margin"/>
              </v:rect>
            </w:pict>
          </mc:Fallback>
        </mc:AlternateContent>
      </w:r>
    </w:p>
    <w:p w14:paraId="4797066F" w14:textId="30C32CBD" w:rsidR="001A13F4" w:rsidRDefault="001A13F4" w:rsidP="00DF1109">
      <w:pPr>
        <w:rPr>
          <w:rFonts w:ascii="Times New Roman" w:hAnsi="Times New Roman" w:cs="Times New Roman"/>
          <w:b/>
          <w:bCs/>
        </w:rPr>
      </w:pPr>
    </w:p>
    <w:p w14:paraId="0CC654B1" w14:textId="10A20CDA" w:rsidR="001A13F4" w:rsidRDefault="001A13F4" w:rsidP="00DF1109">
      <w:pPr>
        <w:rPr>
          <w:rFonts w:ascii="Times New Roman" w:hAnsi="Times New Roman" w:cs="Times New Roman"/>
          <w:b/>
          <w:bCs/>
        </w:rPr>
      </w:pPr>
    </w:p>
    <w:p w14:paraId="606CF086" w14:textId="5D1BFA1E" w:rsidR="005E71D8" w:rsidRDefault="00543B21" w:rsidP="00DF11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----------------------------------------------------------------------------------------------------------------------------------------------------------------------------------------------</w:t>
      </w:r>
    </w:p>
    <w:p w14:paraId="357BB483" w14:textId="10076600" w:rsidR="008244D9" w:rsidRPr="00543B21" w:rsidRDefault="008244D9" w:rsidP="00543B21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43B21">
        <w:rPr>
          <w:rFonts w:ascii="Times New Roman" w:hAnsi="Times New Roman" w:cs="Times New Roman"/>
          <w:b/>
          <w:bCs/>
          <w:sz w:val="20"/>
          <w:szCs w:val="20"/>
        </w:rPr>
        <w:t xml:space="preserve">Verified by </w:t>
      </w:r>
    </w:p>
    <w:p w14:paraId="2DAF4689" w14:textId="08F9206E" w:rsidR="001A13F4" w:rsidRPr="000D3622" w:rsidRDefault="00543B21" w:rsidP="001A13F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17"/>
          <w:szCs w:val="17"/>
        </w:rPr>
      </w:pPr>
      <w:r w:rsidRPr="000D3622">
        <w:rPr>
          <w:rFonts w:ascii="Times New Roman" w:eastAsia="Times New Roman" w:hAnsi="Times New Roman" w:cs="Times New Roman"/>
          <w:sz w:val="17"/>
          <w:szCs w:val="17"/>
          <w:lang w:bidi="si-LK"/>
        </w:rPr>
        <w:t xml:space="preserve">D.M.D </w:t>
      </w:r>
      <w:proofErr w:type="spellStart"/>
      <w:r w:rsidRPr="000D3622">
        <w:rPr>
          <w:rFonts w:ascii="Times New Roman" w:eastAsia="Times New Roman" w:hAnsi="Times New Roman" w:cs="Times New Roman"/>
          <w:sz w:val="17"/>
          <w:szCs w:val="17"/>
          <w:lang w:bidi="si-LK"/>
        </w:rPr>
        <w:t>Rajapaksha</w:t>
      </w:r>
      <w:proofErr w:type="spellEnd"/>
      <w:r w:rsidRPr="000D3622">
        <w:rPr>
          <w:rFonts w:ascii="Times New Roman" w:eastAsia="Times New Roman" w:hAnsi="Times New Roman" w:cs="Times New Roman"/>
          <w:sz w:val="17"/>
          <w:szCs w:val="17"/>
          <w:lang w:bidi="si-LK"/>
        </w:rPr>
        <w:t xml:space="preserve"> – (EDTO-8504500048)</w:t>
      </w:r>
      <w:r w:rsidR="0086778D" w:rsidRPr="000D3622">
        <w:rPr>
          <w:rFonts w:ascii="Times New Roman" w:eastAsia="Times New Roman" w:hAnsi="Times New Roman" w:cs="Times New Roman"/>
          <w:sz w:val="17"/>
          <w:szCs w:val="17"/>
          <w:lang w:bidi="si-LK"/>
        </w:rPr>
        <w:t xml:space="preserve"> </w:t>
      </w:r>
      <w:r w:rsidR="0086778D" w:rsidRPr="000D3622">
        <w:rPr>
          <w:rFonts w:ascii="Times New Roman" w:eastAsia="Times New Roman" w:hAnsi="Times New Roman" w:cs="Times New Roman"/>
          <w:sz w:val="17"/>
          <w:szCs w:val="17"/>
          <w:lang w:bidi="si-LK"/>
        </w:rPr>
        <w:t>2021-12-</w:t>
      </w:r>
      <w:r w:rsidR="0086778D" w:rsidRPr="000D3622">
        <w:rPr>
          <w:rFonts w:ascii="Times New Roman" w:eastAsia="Times New Roman" w:hAnsi="Times New Roman" w:cs="Times New Roman"/>
          <w:sz w:val="17"/>
          <w:szCs w:val="17"/>
          <w:lang w:bidi="si-LK"/>
        </w:rPr>
        <w:t>30,</w:t>
      </w:r>
      <w:r w:rsidR="0086778D" w:rsidRPr="000D3622">
        <w:rPr>
          <w:rFonts w:ascii="Times New Roman" w:eastAsia="Times New Roman" w:hAnsi="Times New Roman" w:cs="Times New Roman"/>
          <w:sz w:val="17"/>
          <w:szCs w:val="17"/>
          <w:lang w:bidi="si-LK"/>
        </w:rPr>
        <w:t xml:space="preserve"> 10:23:47</w:t>
      </w:r>
      <w:r w:rsidR="0086778D" w:rsidRPr="000D3622">
        <w:rPr>
          <w:rFonts w:ascii="Times New Roman" w:eastAsia="Times New Roman" w:hAnsi="Times New Roman" w:cs="Times New Roman"/>
          <w:sz w:val="17"/>
          <w:szCs w:val="17"/>
          <w:lang w:bidi="si-LK"/>
        </w:rPr>
        <w:t xml:space="preserve">,   </w:t>
      </w:r>
      <w:r w:rsidR="001A13F4" w:rsidRPr="000D3622">
        <w:rPr>
          <w:rFonts w:ascii="Times New Roman" w:eastAsia="Times New Roman" w:hAnsi="Times New Roman" w:cs="Times New Roman"/>
          <w:sz w:val="17"/>
          <w:szCs w:val="17"/>
          <w:lang w:bidi="si-LK"/>
        </w:rPr>
        <w:t xml:space="preserve">  2)  S.T.</w:t>
      </w:r>
      <w:r w:rsidR="001A13F4" w:rsidRPr="000D3622">
        <w:rPr>
          <w:rFonts w:ascii="Times New Roman" w:eastAsia="Times New Roman" w:hAnsi="Times New Roman" w:cs="Times New Roman"/>
          <w:sz w:val="17"/>
          <w:szCs w:val="17"/>
          <w:lang w:bidi="si-LK"/>
        </w:rPr>
        <w:t xml:space="preserve"> </w:t>
      </w:r>
      <w:r w:rsidR="001A13F4" w:rsidRPr="000D3622">
        <w:rPr>
          <w:rFonts w:ascii="Times New Roman" w:eastAsia="Times New Roman" w:hAnsi="Times New Roman" w:cs="Times New Roman"/>
          <w:sz w:val="17"/>
          <w:szCs w:val="17"/>
          <w:lang w:bidi="si-LK"/>
        </w:rPr>
        <w:t>Saman Kumara</w:t>
      </w:r>
      <w:r w:rsidR="001A13F4" w:rsidRPr="000D3622">
        <w:rPr>
          <w:rFonts w:ascii="Times New Roman" w:eastAsia="Times New Roman" w:hAnsi="Times New Roman" w:cs="Times New Roman"/>
          <w:sz w:val="17"/>
          <w:szCs w:val="17"/>
          <w:lang w:bidi="si-LK"/>
        </w:rPr>
        <w:t xml:space="preserve"> – (EDTO-8504500048) 2021-12-30, 10:23:47,   </w:t>
      </w:r>
    </w:p>
    <w:p w14:paraId="7C26198E" w14:textId="3831B409" w:rsidR="008244D9" w:rsidRPr="0086778D" w:rsidRDefault="008244D9" w:rsidP="001A13F4">
      <w:pPr>
        <w:pStyle w:val="ListParagraph"/>
        <w:rPr>
          <w:rFonts w:ascii="Times New Roman" w:hAnsi="Times New Roman" w:cs="Times New Roman"/>
          <w:b/>
          <w:bCs/>
        </w:rPr>
      </w:pPr>
    </w:p>
    <w:p w14:paraId="508B92E1" w14:textId="120C4845" w:rsidR="008244D9" w:rsidRDefault="00543B21" w:rsidP="00DF110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----------------------------------------------------------------------------------------------------------------------------------------------------------------------------------------------</w:t>
      </w:r>
    </w:p>
    <w:p w14:paraId="50B3FAFE" w14:textId="77777777" w:rsidR="00543B21" w:rsidRDefault="00543B21" w:rsidP="00543B21">
      <w:pPr>
        <w:ind w:left="11520"/>
        <w:rPr>
          <w:rFonts w:ascii="Times New Roman" w:hAnsi="Times New Roman" w:cs="Times New Roman"/>
          <w:b/>
          <w:bCs/>
        </w:rPr>
      </w:pPr>
    </w:p>
    <w:p w14:paraId="1E2C4953" w14:textId="5EFDFBDB" w:rsidR="008244D9" w:rsidRPr="00543B21" w:rsidRDefault="008244D9" w:rsidP="001A13F4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43B21">
        <w:rPr>
          <w:rFonts w:ascii="Times New Roman" w:hAnsi="Times New Roman" w:cs="Times New Roman"/>
          <w:b/>
          <w:bCs/>
          <w:sz w:val="20"/>
          <w:szCs w:val="20"/>
        </w:rPr>
        <w:t>Approved by</w:t>
      </w:r>
    </w:p>
    <w:p w14:paraId="1AC6FDA9" w14:textId="3704E295" w:rsidR="00543B21" w:rsidRPr="000D3622" w:rsidRDefault="000D3622" w:rsidP="000D3622">
      <w:pPr>
        <w:ind w:firstLine="720"/>
        <w:rPr>
          <w:rFonts w:ascii="Times New Roman" w:hAnsi="Times New Roman" w:cs="Times New Roman"/>
          <w:b/>
          <w:bCs/>
        </w:rPr>
      </w:pPr>
      <w:r w:rsidRPr="000D3622">
        <w:rPr>
          <w:rFonts w:ascii="Times New Roman" w:hAnsi="Times New Roman" w:cs="Times New Roman"/>
          <w:color w:val="333333"/>
          <w:sz w:val="17"/>
          <w:szCs w:val="17"/>
          <w:shd w:val="clear" w:color="auto" w:fill="FFFFFF"/>
        </w:rPr>
        <w:t>I approved th</w:t>
      </w:r>
      <w:r>
        <w:rPr>
          <w:rFonts w:ascii="Times New Roman" w:hAnsi="Times New Roman" w:cs="Times New Roman"/>
          <w:color w:val="333333"/>
          <w:sz w:val="17"/>
          <w:szCs w:val="17"/>
          <w:shd w:val="clear" w:color="auto" w:fill="FFFFFF"/>
        </w:rPr>
        <w:t xml:space="preserve">is individual monthly progress </w:t>
      </w:r>
    </w:p>
    <w:p w14:paraId="3BE98219" w14:textId="6CFB318D" w:rsidR="00543B21" w:rsidRPr="00543B21" w:rsidRDefault="00543B21" w:rsidP="00543B21">
      <w:pPr>
        <w:ind w:left="11520"/>
        <w:rPr>
          <w:rFonts w:ascii="Times New Roman" w:hAnsi="Times New Roman" w:cs="Times New Roman"/>
          <w:b/>
          <w:bCs/>
          <w:sz w:val="18"/>
          <w:szCs w:val="18"/>
        </w:rPr>
      </w:pPr>
      <w:r w:rsidRPr="00543B21">
        <w:rPr>
          <w:rFonts w:ascii="Times New Roman" w:hAnsi="Times New Roman" w:cs="Times New Roman"/>
          <w:b/>
          <w:bCs/>
          <w:sz w:val="18"/>
          <w:szCs w:val="18"/>
        </w:rPr>
        <w:t xml:space="preserve">Electronic Signature </w:t>
      </w:r>
    </w:p>
    <w:tbl>
      <w:tblPr>
        <w:tblW w:w="0" w:type="auto"/>
        <w:tblInd w:w="115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51"/>
        <w:gridCol w:w="51"/>
      </w:tblGrid>
      <w:tr w:rsidR="00543B21" w:rsidRPr="00543B21" w14:paraId="7C201E91" w14:textId="77777777" w:rsidTr="00543B21"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49976" w14:textId="46423BE1" w:rsidR="00543B21" w:rsidRPr="00543B21" w:rsidRDefault="00543B21" w:rsidP="005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bidi="si-LK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bidi="si-LK"/>
              </w:rPr>
              <w:t>Srimali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  <w:lang w:bidi="si-LK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7"/>
                <w:szCs w:val="17"/>
                <w:lang w:bidi="si-LK"/>
              </w:rPr>
              <w:t>Perera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  <w:szCs w:val="17"/>
                <w:lang w:bidi="si-LK"/>
              </w:rPr>
              <w:t xml:space="preserve"> </w:t>
            </w:r>
          </w:p>
        </w:tc>
      </w:tr>
      <w:tr w:rsidR="00543B21" w:rsidRPr="00543B21" w14:paraId="2BA1BB24" w14:textId="77777777" w:rsidTr="00543B21"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19FF0" w14:textId="7A56FD73" w:rsidR="00543B21" w:rsidRPr="00543B21" w:rsidRDefault="00543B21" w:rsidP="005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bidi="si-LK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  <w:lang w:bidi="si-LK"/>
              </w:rPr>
              <w:t xml:space="preserve">Assistant Director </w:t>
            </w:r>
          </w:p>
        </w:tc>
      </w:tr>
      <w:tr w:rsidR="00543B21" w:rsidRPr="00543B21" w14:paraId="51CABC2A" w14:textId="77777777" w:rsidTr="00543B21">
        <w:tc>
          <w:tcPr>
            <w:tcW w:w="0" w:type="auto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51EC7" w14:textId="77777777" w:rsidR="00543B21" w:rsidRPr="00543B21" w:rsidRDefault="00543B21" w:rsidP="005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bidi="si-LK"/>
              </w:rPr>
            </w:pPr>
            <w:r w:rsidRPr="00543B21">
              <w:rPr>
                <w:rFonts w:ascii="Times New Roman" w:eastAsia="Times New Roman" w:hAnsi="Times New Roman" w:cs="Times New Roman"/>
                <w:sz w:val="17"/>
                <w:szCs w:val="17"/>
                <w:lang w:bidi="si-LK"/>
              </w:rPr>
              <w:t>Small Enterprises Development Division</w:t>
            </w:r>
          </w:p>
        </w:tc>
      </w:tr>
      <w:tr w:rsidR="00543B21" w:rsidRPr="00543B21" w14:paraId="73394089" w14:textId="77777777" w:rsidTr="00543B21">
        <w:trPr>
          <w:trHeight w:val="7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18B78" w14:textId="77777777" w:rsidR="00543B21" w:rsidRPr="00543B21" w:rsidRDefault="00543B21" w:rsidP="005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17"/>
                <w:szCs w:val="17"/>
                <w:lang w:bidi="si-LK"/>
              </w:rPr>
            </w:pPr>
            <w:r w:rsidRPr="00543B21">
              <w:rPr>
                <w:rFonts w:ascii="Times New Roman" w:eastAsia="Times New Roman" w:hAnsi="Times New Roman" w:cs="Times New Roman"/>
                <w:sz w:val="17"/>
                <w:szCs w:val="17"/>
                <w:lang w:bidi="si-LK"/>
              </w:rPr>
              <w:t>Date-2021-12-30 , 10:23:4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70703A" w14:textId="77777777" w:rsidR="00543B21" w:rsidRPr="00543B21" w:rsidRDefault="00543B21" w:rsidP="005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si-LK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8E6803" w14:textId="77777777" w:rsidR="00543B21" w:rsidRPr="00543B21" w:rsidRDefault="00543B21" w:rsidP="00543B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si-LK"/>
              </w:rPr>
            </w:pPr>
          </w:p>
        </w:tc>
      </w:tr>
    </w:tbl>
    <w:p w14:paraId="252677BE" w14:textId="78C89E71" w:rsidR="001A13F4" w:rsidRDefault="001A13F4" w:rsidP="001A13F4">
      <w:pPr>
        <w:rPr>
          <w:rFonts w:ascii="Times New Roman" w:hAnsi="Times New Roman" w:cs="Times New Roman"/>
          <w:b/>
          <w:bCs/>
        </w:rPr>
      </w:pPr>
    </w:p>
    <w:p w14:paraId="1A212DC4" w14:textId="3260D50A" w:rsidR="008244D9" w:rsidRDefault="008244D9" w:rsidP="008244D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------------------------------------------------------------------------------------------------------------------------------------------------</w:t>
      </w:r>
      <w:r w:rsidR="001A13F4">
        <w:rPr>
          <w:rFonts w:ascii="Times New Roman" w:hAnsi="Times New Roman" w:cs="Times New Roman"/>
          <w:b/>
          <w:bCs/>
        </w:rPr>
        <w:t>-----------------------------------------------</w:t>
      </w:r>
    </w:p>
    <w:p w14:paraId="5088968B" w14:textId="4FCC6A1F" w:rsidR="008244D9" w:rsidRDefault="008244D9" w:rsidP="008244D9">
      <w:pPr>
        <w:spacing w:after="0" w:line="240" w:lineRule="auto"/>
        <w:rPr>
          <w:color w:val="333333"/>
          <w:sz w:val="18"/>
          <w:szCs w:val="18"/>
          <w:shd w:val="clear" w:color="auto" w:fill="FFFFFF"/>
        </w:rPr>
      </w:pPr>
      <w:r>
        <w:rPr>
          <w:color w:val="333333"/>
          <w:sz w:val="18"/>
          <w:szCs w:val="18"/>
          <w:shd w:val="clear" w:color="auto" w:fill="FFFFFF"/>
        </w:rPr>
        <w:t>This is a system generated report &amp; manual signature is not required for No. 16 to 20 of this project proposal. This report generated by SED MIS.</w:t>
      </w:r>
    </w:p>
    <w:p w14:paraId="701006A5" w14:textId="42C19E33" w:rsidR="001A13F4" w:rsidRDefault="001A13F4" w:rsidP="008244D9">
      <w:pPr>
        <w:spacing w:after="0" w:line="240" w:lineRule="auto"/>
        <w:rPr>
          <w:color w:val="333333"/>
          <w:sz w:val="18"/>
          <w:szCs w:val="18"/>
          <w:shd w:val="clear" w:color="auto" w:fill="FFFFFF"/>
        </w:rPr>
      </w:pPr>
      <w:r>
        <w:rPr>
          <w:color w:val="333333"/>
          <w:sz w:val="18"/>
          <w:szCs w:val="18"/>
          <w:shd w:val="clear" w:color="auto" w:fill="FFFFFF"/>
        </w:rPr>
        <w:t xml:space="preserve">Printed Date- </w:t>
      </w:r>
      <w:r w:rsidRPr="00543B21">
        <w:rPr>
          <w:rFonts w:ascii="Times New Roman" w:eastAsia="Times New Roman" w:hAnsi="Times New Roman" w:cs="Times New Roman"/>
          <w:sz w:val="17"/>
          <w:szCs w:val="17"/>
          <w:lang w:bidi="si-LK"/>
        </w:rPr>
        <w:t>Date-2021-12-30 , 10:23:47</w:t>
      </w:r>
    </w:p>
    <w:p w14:paraId="07AA0DD6" w14:textId="50E83DD5" w:rsidR="008244D9" w:rsidRPr="002B1AF0" w:rsidRDefault="008244D9" w:rsidP="008244D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color w:val="333333"/>
          <w:sz w:val="18"/>
          <w:szCs w:val="18"/>
          <w:shd w:val="clear" w:color="auto" w:fill="FFFFFF"/>
        </w:rPr>
        <w:t>-------------------------------------------------------------------------------------------------------------------------------------------------------------------------------------------</w:t>
      </w:r>
      <w:r w:rsidR="001A13F4">
        <w:rPr>
          <w:color w:val="333333"/>
          <w:sz w:val="18"/>
          <w:szCs w:val="18"/>
          <w:shd w:val="clear" w:color="auto" w:fill="FFFFFF"/>
        </w:rPr>
        <w:t>--------------------------------------------------------------</w:t>
      </w:r>
      <w:r>
        <w:rPr>
          <w:color w:val="333333"/>
          <w:sz w:val="18"/>
          <w:szCs w:val="18"/>
          <w:shd w:val="clear" w:color="auto" w:fill="FFFFFF"/>
        </w:rPr>
        <w:t>-----</w:t>
      </w:r>
    </w:p>
    <w:sectPr w:rsidR="008244D9" w:rsidRPr="002B1AF0" w:rsidSect="000215F7">
      <w:headerReference w:type="default" r:id="rId8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F3D86" w14:textId="77777777" w:rsidR="00F120E1" w:rsidRDefault="00F120E1" w:rsidP="00630E97">
      <w:pPr>
        <w:spacing w:after="0" w:line="240" w:lineRule="auto"/>
      </w:pPr>
      <w:r>
        <w:separator/>
      </w:r>
    </w:p>
  </w:endnote>
  <w:endnote w:type="continuationSeparator" w:id="0">
    <w:p w14:paraId="189DCF5A" w14:textId="77777777" w:rsidR="00F120E1" w:rsidRDefault="00F120E1" w:rsidP="0063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93409" w14:textId="77777777" w:rsidR="00F120E1" w:rsidRDefault="00F120E1" w:rsidP="00630E97">
      <w:pPr>
        <w:spacing w:after="0" w:line="240" w:lineRule="auto"/>
      </w:pPr>
      <w:r>
        <w:separator/>
      </w:r>
    </w:p>
  </w:footnote>
  <w:footnote w:type="continuationSeparator" w:id="0">
    <w:p w14:paraId="5AE8E89D" w14:textId="77777777" w:rsidR="00F120E1" w:rsidRDefault="00F120E1" w:rsidP="00630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6BCBB" w14:textId="6A473330" w:rsidR="00630E97" w:rsidRDefault="00630E9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97686D" wp14:editId="0B269FC9">
          <wp:simplePos x="0" y="0"/>
          <wp:positionH relativeFrom="margin">
            <wp:posOffset>752475</wp:posOffset>
          </wp:positionH>
          <wp:positionV relativeFrom="paragraph">
            <wp:posOffset>-276225</wp:posOffset>
          </wp:positionV>
          <wp:extent cx="8553450" cy="971550"/>
          <wp:effectExtent l="0" t="0" r="0" b="0"/>
          <wp:wrapThrough wrapText="bothSides">
            <wp:wrapPolygon edited="0">
              <wp:start x="0" y="0"/>
              <wp:lineTo x="0" y="21176"/>
              <wp:lineTo x="21552" y="21176"/>
              <wp:lineTo x="2155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298" t="16190" r="25327" b="74626"/>
                  <a:stretch/>
                </pic:blipFill>
                <pic:spPr bwMode="auto">
                  <a:xfrm>
                    <a:off x="0" y="0"/>
                    <a:ext cx="855345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42F932" w14:textId="2B9ABCBC" w:rsidR="00630E97" w:rsidRDefault="00630E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A3B2B"/>
    <w:multiLevelType w:val="hybridMultilevel"/>
    <w:tmpl w:val="150E05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946115"/>
    <w:multiLevelType w:val="multilevel"/>
    <w:tmpl w:val="3CEE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875C4C"/>
    <w:multiLevelType w:val="multilevel"/>
    <w:tmpl w:val="3176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DD7D68"/>
    <w:multiLevelType w:val="hybridMultilevel"/>
    <w:tmpl w:val="AD9EF524"/>
    <w:lvl w:ilvl="0" w:tplc="D40A3042">
      <w:start w:val="1"/>
      <w:numFmt w:val="decimal"/>
      <w:lvlText w:val="%1.)"/>
      <w:lvlJc w:val="left"/>
      <w:pPr>
        <w:ind w:left="720" w:hanging="360"/>
      </w:pPr>
      <w:rPr>
        <w:rFonts w:eastAsia="Times New Roman" w:hint="default"/>
        <w:b w:val="0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109"/>
    <w:rsid w:val="000215F7"/>
    <w:rsid w:val="00040AE4"/>
    <w:rsid w:val="000D3622"/>
    <w:rsid w:val="00180CA3"/>
    <w:rsid w:val="001A13F4"/>
    <w:rsid w:val="001D3869"/>
    <w:rsid w:val="001E0518"/>
    <w:rsid w:val="00204487"/>
    <w:rsid w:val="00281887"/>
    <w:rsid w:val="0028294E"/>
    <w:rsid w:val="002B1AF0"/>
    <w:rsid w:val="002C5758"/>
    <w:rsid w:val="00314738"/>
    <w:rsid w:val="00342F0F"/>
    <w:rsid w:val="004118A4"/>
    <w:rsid w:val="00433B84"/>
    <w:rsid w:val="004578F3"/>
    <w:rsid w:val="004D76C2"/>
    <w:rsid w:val="00543B21"/>
    <w:rsid w:val="00575E02"/>
    <w:rsid w:val="005A0BE6"/>
    <w:rsid w:val="005E71D8"/>
    <w:rsid w:val="00614C29"/>
    <w:rsid w:val="00630E97"/>
    <w:rsid w:val="00634BAA"/>
    <w:rsid w:val="006603D7"/>
    <w:rsid w:val="006C7C88"/>
    <w:rsid w:val="008244D9"/>
    <w:rsid w:val="0086778D"/>
    <w:rsid w:val="008D2927"/>
    <w:rsid w:val="0090431B"/>
    <w:rsid w:val="009A023F"/>
    <w:rsid w:val="009E6950"/>
    <w:rsid w:val="009F558E"/>
    <w:rsid w:val="00A07666"/>
    <w:rsid w:val="00AA3AF6"/>
    <w:rsid w:val="00AE14AD"/>
    <w:rsid w:val="00BA6124"/>
    <w:rsid w:val="00C4395C"/>
    <w:rsid w:val="00CA6F80"/>
    <w:rsid w:val="00D02BB3"/>
    <w:rsid w:val="00D30B6C"/>
    <w:rsid w:val="00DB2F08"/>
    <w:rsid w:val="00DF1109"/>
    <w:rsid w:val="00DF2608"/>
    <w:rsid w:val="00E81562"/>
    <w:rsid w:val="00F120E1"/>
    <w:rsid w:val="00F36B4E"/>
    <w:rsid w:val="00F71025"/>
    <w:rsid w:val="00F8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5BCDD1"/>
  <w15:chartTrackingRefBased/>
  <w15:docId w15:val="{7AAFFC77-5A03-499B-AD82-E76E9661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0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E97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630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E97"/>
    <w:rPr>
      <w:rFonts w:cs="Latha"/>
    </w:rPr>
  </w:style>
  <w:style w:type="paragraph" w:styleId="NormalWeb">
    <w:name w:val="Normal (Web)"/>
    <w:basedOn w:val="Normal"/>
    <w:uiPriority w:val="99"/>
    <w:semiHidden/>
    <w:unhideWhenUsed/>
    <w:rsid w:val="00660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  <w:style w:type="character" w:customStyle="1" w:styleId="ng-binding">
    <w:name w:val="ng-binding"/>
    <w:basedOn w:val="DefaultParagraphFont"/>
    <w:rsid w:val="00CA6F80"/>
  </w:style>
  <w:style w:type="table" w:styleId="PlainTable1">
    <w:name w:val="Plain Table 1"/>
    <w:basedOn w:val="TableNormal"/>
    <w:uiPriority w:val="41"/>
    <w:rsid w:val="00CA6F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g-scope">
    <w:name w:val="ng-scope"/>
    <w:basedOn w:val="DefaultParagraphFont"/>
    <w:rsid w:val="00A07666"/>
  </w:style>
  <w:style w:type="paragraph" w:styleId="ListParagraph">
    <w:name w:val="List Paragraph"/>
    <w:basedOn w:val="Normal"/>
    <w:uiPriority w:val="34"/>
    <w:qFormat/>
    <w:rsid w:val="00543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2C75-02FF-46FF-B6BF-C9CB4DD5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njaya</dc:creator>
  <cp:keywords/>
  <dc:description/>
  <cp:lastModifiedBy>Dananjaya</cp:lastModifiedBy>
  <cp:revision>3</cp:revision>
  <dcterms:created xsi:type="dcterms:W3CDTF">2022-01-12T09:49:00Z</dcterms:created>
  <dcterms:modified xsi:type="dcterms:W3CDTF">2022-01-12T09:50:00Z</dcterms:modified>
</cp:coreProperties>
</file>